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0D35EE1E" w:rsidR="1F64290F" w:rsidRPr="00522940" w:rsidRDefault="00B60AA3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Maths for Games</w:t>
      </w:r>
      <w:r w:rsidR="00A40C22">
        <w:rPr>
          <w:rFonts w:eastAsia="Calibri Light"/>
          <w:sz w:val="28"/>
          <w:szCs w:val="28"/>
        </w:rPr>
        <w:t xml:space="preserve">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C61F1" w:rsidRDefault="00AA3651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name.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student number.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4259123D" w:rsidR="00D93901" w:rsidRPr="00DC61F1" w:rsidRDefault="00FA146B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Style1"/>
              </w:rPr>
              <w:t>Maths for Games</w:t>
            </w:r>
            <w:r w:rsidR="0044400B">
              <w:rPr>
                <w:rStyle w:val="Style1"/>
              </w:rPr>
              <w:t xml:space="preserve"> – Task 3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37A952F2" w14:textId="0251E0EA" w:rsidR="00FF28D0" w:rsidRPr="00DC61F1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PGDMTH6005 – Apply fundamental games programming mathematics skills</w:t>
            </w:r>
            <w:r w:rsidR="000C3AF0"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</w:p>
          <w:p w14:paraId="4D462616" w14:textId="17C39836" w:rsidR="00952157" w:rsidRPr="00D21B6B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DIG511 – Coordinate testing of interactive media product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4497D060" w:rsidR="000627BE" w:rsidRDefault="008B2F65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 w:rsidRPr="00DC61F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48DECDA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0E6ADEAF" w14:textId="77777777" w:rsidR="00D005D9" w:rsidRDefault="00D005D9" w:rsidP="00D005D9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Tank Base</w:t>
      </w:r>
      <w:r w:rsidR="0090395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</w:t>
      </w:r>
      <w:r w:rsidR="0024135C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dividual Task)</w:t>
      </w:r>
    </w:p>
    <w:p w14:paraId="18AAE2D1" w14:textId="77777777" w:rsidR="001D74FF" w:rsidRDefault="008B2F65" w:rsidP="001D74FF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80277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D9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D005D9">
        <w:rPr>
          <w:rFonts w:asciiTheme="minorHAnsi" w:hAnsiTheme="minorHAnsi" w:cstheme="minorHAnsi"/>
          <w:color w:val="202122"/>
          <w:sz w:val="22"/>
          <w:szCs w:val="22"/>
        </w:rPr>
        <w:t xml:space="preserve"> Drawing</w:t>
      </w:r>
    </w:p>
    <w:p w14:paraId="621D3D51" w14:textId="38693539" w:rsidR="00903957" w:rsidRDefault="008B2F65" w:rsidP="001D74FF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95162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FF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1D74FF">
        <w:rPr>
          <w:rFonts w:asciiTheme="minorHAnsi" w:hAnsiTheme="minorHAnsi" w:cstheme="minorHAnsi"/>
          <w:color w:val="202122"/>
          <w:sz w:val="22"/>
          <w:szCs w:val="22"/>
        </w:rPr>
        <w:t xml:space="preserve"> Rotates Left and Right using matrices and vectors</w:t>
      </w:r>
    </w:p>
    <w:p w14:paraId="473FEF57" w14:textId="5344E26E" w:rsidR="0024135C" w:rsidRPr="0024135C" w:rsidRDefault="008B2F65" w:rsidP="008B2F65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73921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D9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D005D9">
        <w:rPr>
          <w:rFonts w:asciiTheme="minorHAnsi" w:hAnsiTheme="minorHAnsi" w:cstheme="minorHAnsi"/>
          <w:color w:val="202122"/>
          <w:sz w:val="22"/>
          <w:szCs w:val="22"/>
        </w:rPr>
        <w:t xml:space="preserve"> Moves forward and back using </w:t>
      </w:r>
      <w:r w:rsidR="001D74FF">
        <w:rPr>
          <w:rFonts w:asciiTheme="minorHAnsi" w:hAnsiTheme="minorHAnsi" w:cstheme="minorHAnsi"/>
          <w:color w:val="202122"/>
          <w:sz w:val="22"/>
          <w:szCs w:val="22"/>
        </w:rPr>
        <w:t>the forward vector of the matrix</w:t>
      </w:r>
      <w:r w:rsidR="0024135C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</w:p>
    <w:p w14:paraId="7E8D656F" w14:textId="345D4AFE" w:rsidR="0024135C" w:rsidRDefault="00D005D9" w:rsidP="003A29E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Turret</w:t>
      </w:r>
      <w:r w:rsidR="00BA6BDC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Individual Task)</w:t>
      </w:r>
    </w:p>
    <w:p w14:paraId="03A73FE9" w14:textId="5647C798" w:rsidR="00B335C0" w:rsidRDefault="008B2F65" w:rsidP="002458E1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66159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B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BA6BDC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1D74FF">
        <w:rPr>
          <w:rFonts w:asciiTheme="minorHAnsi" w:hAnsiTheme="minorHAnsi" w:cstheme="minorHAnsi"/>
          <w:color w:val="202122"/>
          <w:sz w:val="22"/>
          <w:szCs w:val="22"/>
        </w:rPr>
        <w:t>Drawing</w:t>
      </w:r>
      <w:r w:rsidR="00B335C0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</w:p>
    <w:p w14:paraId="1A012E6D" w14:textId="0810B7A5" w:rsidR="00B335C0" w:rsidRDefault="008B2F65" w:rsidP="002458E1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89110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C0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B335C0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1D74FF">
        <w:rPr>
          <w:rFonts w:asciiTheme="minorHAnsi" w:hAnsiTheme="minorHAnsi" w:cstheme="minorHAnsi"/>
          <w:color w:val="202122"/>
          <w:sz w:val="22"/>
          <w:szCs w:val="22"/>
        </w:rPr>
        <w:t>Parented to the base so it rotates and moves with it</w:t>
      </w:r>
      <w:r w:rsidR="001823D9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</w:p>
    <w:p w14:paraId="6FF7B615" w14:textId="7B3B582A" w:rsidR="00430804" w:rsidRPr="00BA6BDC" w:rsidRDefault="008B2F65" w:rsidP="008B2F65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3826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804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430804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1D74FF">
        <w:rPr>
          <w:rFonts w:asciiTheme="minorHAnsi" w:hAnsiTheme="minorHAnsi" w:cstheme="minorHAnsi"/>
          <w:color w:val="202122"/>
          <w:sz w:val="22"/>
          <w:szCs w:val="22"/>
        </w:rPr>
        <w:t>Rotates independently from the base</w:t>
      </w:r>
      <w:r w:rsidR="00430804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</w:p>
    <w:p w14:paraId="64D25184" w14:textId="020ED752" w:rsidR="002458E1" w:rsidRDefault="002458E1" w:rsidP="002458E1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re a bullet (Individual Task)</w:t>
      </w:r>
    </w:p>
    <w:p w14:paraId="2E023A97" w14:textId="23BA744D" w:rsidR="002458E1" w:rsidRDefault="008B2F65" w:rsidP="002458E1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422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E1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2458E1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1D74FF">
        <w:rPr>
          <w:rFonts w:asciiTheme="minorHAnsi" w:hAnsiTheme="minorHAnsi" w:cstheme="minorHAnsi"/>
          <w:color w:val="202122"/>
          <w:sz w:val="22"/>
          <w:szCs w:val="22"/>
        </w:rPr>
        <w:t>Spawns at the end of the turret</w:t>
      </w:r>
    </w:p>
    <w:p w14:paraId="129DE10A" w14:textId="77777777" w:rsidR="00823E2B" w:rsidRDefault="008B2F65" w:rsidP="00823E2B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46901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E1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2458E1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823E2B">
        <w:rPr>
          <w:rFonts w:asciiTheme="minorHAnsi" w:hAnsiTheme="minorHAnsi" w:cstheme="minorHAnsi"/>
          <w:color w:val="202122"/>
          <w:sz w:val="22"/>
          <w:szCs w:val="22"/>
        </w:rPr>
        <w:t>Travels in the direction the turret is facing</w:t>
      </w:r>
    </w:p>
    <w:p w14:paraId="4215043D" w14:textId="5FBD0BE4" w:rsidR="002458E1" w:rsidRDefault="008B2F65" w:rsidP="00823E2B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32666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E2B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823E2B">
        <w:rPr>
          <w:rFonts w:asciiTheme="minorHAnsi" w:hAnsiTheme="minorHAnsi" w:cstheme="minorHAnsi"/>
          <w:color w:val="202122"/>
          <w:sz w:val="22"/>
          <w:szCs w:val="22"/>
        </w:rPr>
        <w:t xml:space="preserve"> Not parented to the base or the turret</w:t>
      </w:r>
    </w:p>
    <w:p w14:paraId="2ABBA556" w14:textId="18DA1797" w:rsidR="002458E1" w:rsidRPr="002458E1" w:rsidRDefault="008B2F65" w:rsidP="008B2F65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99669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E1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2458E1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823E2B">
        <w:rPr>
          <w:rFonts w:asciiTheme="minorHAnsi" w:hAnsiTheme="minorHAnsi" w:cstheme="minorHAnsi"/>
          <w:color w:val="202122"/>
          <w:sz w:val="22"/>
          <w:szCs w:val="22"/>
        </w:rPr>
        <w:t>S</w:t>
      </w:r>
      <w:r w:rsidR="002458E1">
        <w:rPr>
          <w:rFonts w:asciiTheme="minorHAnsi" w:hAnsiTheme="minorHAnsi" w:cstheme="minorHAnsi"/>
          <w:color w:val="202122"/>
          <w:sz w:val="22"/>
          <w:szCs w:val="22"/>
        </w:rPr>
        <w:t xml:space="preserve">imple collision detection </w:t>
      </w:r>
    </w:p>
    <w:p w14:paraId="0B54A9BD" w14:textId="77777777" w:rsidR="005F6740" w:rsidRPr="00B06975" w:rsidRDefault="003A29EF" w:rsidP="005F6740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6DF44463" w14:textId="40428DCD" w:rsidR="00B06975" w:rsidRPr="00B06975" w:rsidRDefault="008B2F65" w:rsidP="005F6740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34397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740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5F6740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B60AA3">
        <w:rPr>
          <w:rFonts w:asciiTheme="minorHAnsi" w:hAnsiTheme="minorHAnsi" w:cstheme="minorHAnsi"/>
          <w:color w:val="202122"/>
          <w:sz w:val="22"/>
          <w:szCs w:val="22"/>
        </w:rPr>
        <w:t>Full</w:t>
      </w:r>
      <w:r w:rsidR="000E6322" w:rsidRPr="000E6322">
        <w:rPr>
          <w:rFonts w:asciiTheme="minorHAnsi" w:hAnsiTheme="minorHAnsi" w:cstheme="minorHAnsi"/>
          <w:color w:val="202122"/>
          <w:sz w:val="22"/>
          <w:szCs w:val="22"/>
        </w:rPr>
        <w:t>Name_Tank_TDD</w:t>
      </w:r>
      <w:r w:rsidR="005F6740">
        <w:rPr>
          <w:rFonts w:asciiTheme="minorHAnsi" w:hAnsiTheme="minorHAnsi" w:cstheme="minorHAnsi"/>
          <w:color w:val="202122"/>
          <w:sz w:val="22"/>
          <w:szCs w:val="22"/>
        </w:rPr>
        <w:t>.</w:t>
      </w:r>
      <w:r w:rsidR="000E6322">
        <w:rPr>
          <w:rFonts w:asciiTheme="minorHAnsi" w:hAnsiTheme="minorHAnsi" w:cstheme="minorHAnsi"/>
          <w:color w:val="202122"/>
          <w:sz w:val="22"/>
          <w:szCs w:val="22"/>
        </w:rPr>
        <w:t>docx</w:t>
      </w:r>
    </w:p>
    <w:p w14:paraId="43B329ED" w14:textId="28266CB7" w:rsidR="003A29EF" w:rsidRDefault="008B2F65" w:rsidP="00B06975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0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EF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3A29EF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B60AA3">
        <w:rPr>
          <w:rFonts w:asciiTheme="minorHAnsi" w:hAnsiTheme="minorHAnsi" w:cstheme="minorHAnsi"/>
          <w:color w:val="202122"/>
          <w:sz w:val="22"/>
          <w:szCs w:val="22"/>
        </w:rPr>
        <w:t>Full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Name_MathsForGames_Source</w:t>
      </w:r>
      <w:r w:rsidR="00B06975">
        <w:rPr>
          <w:rFonts w:asciiTheme="minorHAnsi" w:hAnsiTheme="minorHAnsi" w:cstheme="minorHAnsi"/>
          <w:color w:val="202122"/>
          <w:sz w:val="22"/>
          <w:szCs w:val="22"/>
        </w:rPr>
        <w:t>_Task3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.zip</w:t>
      </w:r>
    </w:p>
    <w:p w14:paraId="3F3F270F" w14:textId="77777777" w:rsidR="00B06975" w:rsidRDefault="003A29EF" w:rsidP="00B0697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Free of build files/folders</w:t>
      </w:r>
    </w:p>
    <w:p w14:paraId="3C586F54" w14:textId="0EC7A4A0" w:rsidR="003A29EF" w:rsidRPr="00B06975" w:rsidRDefault="00B06975" w:rsidP="00B0697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Free of all tutorial/walkthrough folders</w:t>
      </w:r>
    </w:p>
    <w:p w14:paraId="451B66C4" w14:textId="0A5D7ADD" w:rsidR="00B06975" w:rsidRPr="00B06975" w:rsidRDefault="003A29EF" w:rsidP="00B0697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Solution compiles without errors</w:t>
      </w:r>
    </w:p>
    <w:p w14:paraId="27D4FE44" w14:textId="2BBE7B15" w:rsidR="003A29EF" w:rsidRDefault="008B2F65" w:rsidP="003A29EF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0538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EF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3A29EF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B60AA3">
        <w:rPr>
          <w:rFonts w:asciiTheme="minorHAnsi" w:hAnsiTheme="minorHAnsi" w:cstheme="minorHAnsi"/>
          <w:color w:val="202122"/>
          <w:sz w:val="22"/>
          <w:szCs w:val="22"/>
        </w:rPr>
        <w:t>Full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Name_MathsForGames_Build</w:t>
      </w:r>
      <w:r w:rsidR="00B06975">
        <w:rPr>
          <w:rFonts w:asciiTheme="minorHAnsi" w:hAnsiTheme="minorHAnsi" w:cstheme="minorHAnsi"/>
          <w:color w:val="202122"/>
          <w:sz w:val="22"/>
          <w:szCs w:val="22"/>
        </w:rPr>
        <w:t>_Task3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.</w:t>
      </w:r>
      <w:r w:rsidR="003A29EF">
        <w:rPr>
          <w:rFonts w:asciiTheme="minorHAnsi" w:hAnsiTheme="minorHAnsi" w:cstheme="minorHAnsi"/>
          <w:color w:val="202122"/>
          <w:sz w:val="22"/>
          <w:szCs w:val="22"/>
        </w:rPr>
        <w:t>zip</w:t>
      </w:r>
    </w:p>
    <w:p w14:paraId="4AC3ADE7" w14:textId="73F6AE3B" w:rsidR="003A29EF" w:rsidRPr="003A29EF" w:rsidRDefault="003A29EF" w:rsidP="003A29EF">
      <w:pPr>
        <w:pStyle w:val="NormalWeb"/>
        <w:numPr>
          <w:ilvl w:val="0"/>
          <w:numId w:val="35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 xml:space="preserve">All </w:t>
      </w:r>
      <w:r w:rsidR="00635589">
        <w:rPr>
          <w:rFonts w:asciiTheme="minorHAnsi" w:hAnsiTheme="minorHAnsi" w:cstheme="minorHAnsi"/>
          <w:color w:val="202122"/>
          <w:sz w:val="22"/>
          <w:szCs w:val="22"/>
        </w:rPr>
        <w:t>exe’s of assessment projects contained within</w:t>
      </w:r>
    </w:p>
    <w:sectPr w:rsidR="003A29EF" w:rsidRPr="003A29E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B62F" w14:textId="77777777" w:rsidR="00F5511A" w:rsidRDefault="00F5511A" w:rsidP="007D1963">
      <w:pPr>
        <w:spacing w:after="0" w:line="240" w:lineRule="auto"/>
      </w:pPr>
      <w:r>
        <w:separator/>
      </w:r>
    </w:p>
  </w:endnote>
  <w:endnote w:type="continuationSeparator" w:id="0">
    <w:p w14:paraId="504ABDD8" w14:textId="77777777" w:rsidR="00F5511A" w:rsidRDefault="00F5511A" w:rsidP="007D1963">
      <w:pPr>
        <w:spacing w:after="0" w:line="240" w:lineRule="auto"/>
      </w:pPr>
      <w:r>
        <w:continuationSeparator/>
      </w:r>
    </w:p>
  </w:endnote>
  <w:endnote w:type="continuationNotice" w:id="1">
    <w:p w14:paraId="6BCB4858" w14:textId="77777777" w:rsidR="00F5511A" w:rsidRDefault="00F55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486A" w14:textId="77777777" w:rsidR="00F5511A" w:rsidRDefault="00F5511A" w:rsidP="007D1963">
      <w:pPr>
        <w:spacing w:after="0" w:line="240" w:lineRule="auto"/>
      </w:pPr>
      <w:r>
        <w:separator/>
      </w:r>
    </w:p>
  </w:footnote>
  <w:footnote w:type="continuationSeparator" w:id="0">
    <w:p w14:paraId="62312EA4" w14:textId="77777777" w:rsidR="00F5511A" w:rsidRDefault="00F5511A" w:rsidP="007D1963">
      <w:pPr>
        <w:spacing w:after="0" w:line="240" w:lineRule="auto"/>
      </w:pPr>
      <w:r>
        <w:continuationSeparator/>
      </w:r>
    </w:p>
  </w:footnote>
  <w:footnote w:type="continuationNotice" w:id="1">
    <w:p w14:paraId="431707C5" w14:textId="77777777" w:rsidR="00F5511A" w:rsidRDefault="00F551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8B2F65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8B2F65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541272BA"/>
    <w:multiLevelType w:val="hybridMultilevel"/>
    <w:tmpl w:val="6D02851E"/>
    <w:lvl w:ilvl="0" w:tplc="6590D9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562446380">
    <w:abstractNumId w:val="31"/>
  </w:num>
  <w:num w:numId="2" w16cid:durableId="938636793">
    <w:abstractNumId w:val="26"/>
  </w:num>
  <w:num w:numId="3" w16cid:durableId="1939750616">
    <w:abstractNumId w:val="14"/>
  </w:num>
  <w:num w:numId="4" w16cid:durableId="1003046725">
    <w:abstractNumId w:val="14"/>
    <w:lvlOverride w:ilvl="0">
      <w:startOverride w:val="9"/>
    </w:lvlOverride>
  </w:num>
  <w:num w:numId="5" w16cid:durableId="256863353">
    <w:abstractNumId w:val="6"/>
  </w:num>
  <w:num w:numId="6" w16cid:durableId="1300693284">
    <w:abstractNumId w:val="13"/>
  </w:num>
  <w:num w:numId="7" w16cid:durableId="761293925">
    <w:abstractNumId w:val="15"/>
  </w:num>
  <w:num w:numId="8" w16cid:durableId="452015075">
    <w:abstractNumId w:val="24"/>
  </w:num>
  <w:num w:numId="9" w16cid:durableId="1711370442">
    <w:abstractNumId w:val="12"/>
  </w:num>
  <w:num w:numId="10" w16cid:durableId="291862166">
    <w:abstractNumId w:val="11"/>
  </w:num>
  <w:num w:numId="11" w16cid:durableId="1895039756">
    <w:abstractNumId w:val="4"/>
  </w:num>
  <w:num w:numId="12" w16cid:durableId="984509302">
    <w:abstractNumId w:val="16"/>
  </w:num>
  <w:num w:numId="13" w16cid:durableId="1720476309">
    <w:abstractNumId w:val="5"/>
  </w:num>
  <w:num w:numId="14" w16cid:durableId="518354438">
    <w:abstractNumId w:val="32"/>
  </w:num>
  <w:num w:numId="15" w16cid:durableId="1271470858">
    <w:abstractNumId w:val="19"/>
  </w:num>
  <w:num w:numId="16" w16cid:durableId="774911262">
    <w:abstractNumId w:val="25"/>
  </w:num>
  <w:num w:numId="17" w16cid:durableId="598412742">
    <w:abstractNumId w:val="1"/>
  </w:num>
  <w:num w:numId="18" w16cid:durableId="145174354">
    <w:abstractNumId w:val="28"/>
  </w:num>
  <w:num w:numId="19" w16cid:durableId="93131075">
    <w:abstractNumId w:val="17"/>
  </w:num>
  <w:num w:numId="20" w16cid:durableId="1307125542">
    <w:abstractNumId w:val="8"/>
  </w:num>
  <w:num w:numId="21" w16cid:durableId="473956776">
    <w:abstractNumId w:val="10"/>
  </w:num>
  <w:num w:numId="22" w16cid:durableId="366881035">
    <w:abstractNumId w:val="22"/>
  </w:num>
  <w:num w:numId="23" w16cid:durableId="1687055308">
    <w:abstractNumId w:val="29"/>
  </w:num>
  <w:num w:numId="24" w16cid:durableId="861092673">
    <w:abstractNumId w:val="7"/>
  </w:num>
  <w:num w:numId="25" w16cid:durableId="834538223">
    <w:abstractNumId w:val="0"/>
  </w:num>
  <w:num w:numId="26" w16cid:durableId="455103308">
    <w:abstractNumId w:val="18"/>
  </w:num>
  <w:num w:numId="27" w16cid:durableId="120925799">
    <w:abstractNumId w:val="2"/>
  </w:num>
  <w:num w:numId="28" w16cid:durableId="752357471">
    <w:abstractNumId w:val="33"/>
  </w:num>
  <w:num w:numId="29" w16cid:durableId="1941260559">
    <w:abstractNumId w:val="27"/>
  </w:num>
  <w:num w:numId="30" w16cid:durableId="1435663195">
    <w:abstractNumId w:val="9"/>
  </w:num>
  <w:num w:numId="31" w16cid:durableId="1615819483">
    <w:abstractNumId w:val="3"/>
  </w:num>
  <w:num w:numId="32" w16cid:durableId="1786577686">
    <w:abstractNumId w:val="30"/>
  </w:num>
  <w:num w:numId="33" w16cid:durableId="1714037144">
    <w:abstractNumId w:val="21"/>
  </w:num>
  <w:num w:numId="34" w16cid:durableId="1810898873">
    <w:abstractNumId w:val="20"/>
  </w:num>
  <w:num w:numId="35" w16cid:durableId="2259146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32F8C"/>
    <w:rsid w:val="0004234D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5407"/>
    <w:rsid w:val="000E6322"/>
    <w:rsid w:val="000F16F0"/>
    <w:rsid w:val="000F1742"/>
    <w:rsid w:val="000F345C"/>
    <w:rsid w:val="00103D1C"/>
    <w:rsid w:val="00106C6C"/>
    <w:rsid w:val="001114A4"/>
    <w:rsid w:val="0011502C"/>
    <w:rsid w:val="00133367"/>
    <w:rsid w:val="00135BA9"/>
    <w:rsid w:val="00140BBF"/>
    <w:rsid w:val="0016774D"/>
    <w:rsid w:val="001823D9"/>
    <w:rsid w:val="0018240C"/>
    <w:rsid w:val="001849BB"/>
    <w:rsid w:val="001850B1"/>
    <w:rsid w:val="0019306A"/>
    <w:rsid w:val="001955F3"/>
    <w:rsid w:val="001B04DF"/>
    <w:rsid w:val="001B7763"/>
    <w:rsid w:val="001C114D"/>
    <w:rsid w:val="001C3C13"/>
    <w:rsid w:val="001C7D87"/>
    <w:rsid w:val="001D74FF"/>
    <w:rsid w:val="001F3ABC"/>
    <w:rsid w:val="00201FAC"/>
    <w:rsid w:val="00202C10"/>
    <w:rsid w:val="00207AD0"/>
    <w:rsid w:val="002114A1"/>
    <w:rsid w:val="0024135C"/>
    <w:rsid w:val="002458E1"/>
    <w:rsid w:val="00245D3A"/>
    <w:rsid w:val="00252BA8"/>
    <w:rsid w:val="002563A1"/>
    <w:rsid w:val="0027527D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403411"/>
    <w:rsid w:val="00430804"/>
    <w:rsid w:val="00440A39"/>
    <w:rsid w:val="0044400B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4308"/>
    <w:rsid w:val="005F6740"/>
    <w:rsid w:val="006028E5"/>
    <w:rsid w:val="00603F0B"/>
    <w:rsid w:val="00610DEE"/>
    <w:rsid w:val="00617BF1"/>
    <w:rsid w:val="00623576"/>
    <w:rsid w:val="00624971"/>
    <w:rsid w:val="00625046"/>
    <w:rsid w:val="0062610E"/>
    <w:rsid w:val="00626711"/>
    <w:rsid w:val="006353A5"/>
    <w:rsid w:val="00635589"/>
    <w:rsid w:val="00642246"/>
    <w:rsid w:val="0064251F"/>
    <w:rsid w:val="00644317"/>
    <w:rsid w:val="006473B1"/>
    <w:rsid w:val="006638C4"/>
    <w:rsid w:val="006839A7"/>
    <w:rsid w:val="006839B6"/>
    <w:rsid w:val="00684EA7"/>
    <w:rsid w:val="006A49B6"/>
    <w:rsid w:val="006C05EE"/>
    <w:rsid w:val="006F4426"/>
    <w:rsid w:val="0071048C"/>
    <w:rsid w:val="00723183"/>
    <w:rsid w:val="00731FE5"/>
    <w:rsid w:val="007348A8"/>
    <w:rsid w:val="007402E7"/>
    <w:rsid w:val="00755A43"/>
    <w:rsid w:val="00772635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3E2B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2F65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40999"/>
    <w:rsid w:val="009409B6"/>
    <w:rsid w:val="00945EB4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C4265"/>
    <w:rsid w:val="009D01E9"/>
    <w:rsid w:val="009E73F6"/>
    <w:rsid w:val="009F7815"/>
    <w:rsid w:val="00A01B32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06975"/>
    <w:rsid w:val="00B15C81"/>
    <w:rsid w:val="00B335C0"/>
    <w:rsid w:val="00B416FA"/>
    <w:rsid w:val="00B551C5"/>
    <w:rsid w:val="00B568AA"/>
    <w:rsid w:val="00B60AA3"/>
    <w:rsid w:val="00B61CAA"/>
    <w:rsid w:val="00B61E57"/>
    <w:rsid w:val="00B6412F"/>
    <w:rsid w:val="00B678CA"/>
    <w:rsid w:val="00B734D1"/>
    <w:rsid w:val="00B81294"/>
    <w:rsid w:val="00BA6BDC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C21E6"/>
    <w:rsid w:val="00CC274C"/>
    <w:rsid w:val="00CC6CDB"/>
    <w:rsid w:val="00CE41C9"/>
    <w:rsid w:val="00CE4C4F"/>
    <w:rsid w:val="00D005D9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54AA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11A"/>
    <w:rsid w:val="00F5574E"/>
    <w:rsid w:val="00F568E9"/>
    <w:rsid w:val="00F66E4F"/>
    <w:rsid w:val="00F76683"/>
    <w:rsid w:val="00F85BC0"/>
    <w:rsid w:val="00F93C94"/>
    <w:rsid w:val="00FA146B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CE5234" w:rsidP="00CE5234">
          <w:pPr>
            <w:pStyle w:val="34DE06009A8440D8910CE7ECB689A1CE1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CE5234" w:rsidP="00CE5234">
          <w:pPr>
            <w:pStyle w:val="1533A172DCE44AEA8611F796E7EB2A6F1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CE5234" w:rsidP="00CE5234">
          <w:pPr>
            <w:pStyle w:val="37824B6515B040CD820D57A736B2628E1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800CF2"/>
    <w:rsid w:val="008218ED"/>
    <w:rsid w:val="00862D10"/>
    <w:rsid w:val="0087055F"/>
    <w:rsid w:val="008D16C4"/>
    <w:rsid w:val="008E1C59"/>
    <w:rsid w:val="009955CD"/>
    <w:rsid w:val="009F1AAB"/>
    <w:rsid w:val="00A2425D"/>
    <w:rsid w:val="00BA12BB"/>
    <w:rsid w:val="00BC4363"/>
    <w:rsid w:val="00BD241D"/>
    <w:rsid w:val="00C37D50"/>
    <w:rsid w:val="00C65552"/>
    <w:rsid w:val="00C65BB6"/>
    <w:rsid w:val="00C77275"/>
    <w:rsid w:val="00CC21E6"/>
    <w:rsid w:val="00CE5234"/>
    <w:rsid w:val="00D566F3"/>
    <w:rsid w:val="00D854AA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8ED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">
    <w:name w:val="34DE06009A8440D8910CE7ECB689A1CE1"/>
    <w:rsid w:val="00CE523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CE523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CE523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E971BC7396B44EABD9D5035963D5361">
    <w:name w:val="0E971BC7396B44EABD9D5035963D5361"/>
    <w:rsid w:val="00C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C5F94A21D4ECD8FB803BA66CE5CC9">
    <w:name w:val="122C5F94A21D4ECD8FB803BA66CE5CC9"/>
    <w:rsid w:val="00C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DF3BC6E844A63B3794E199DC26A2C">
    <w:name w:val="953DF3BC6E844A63B3794E199DC26A2C"/>
    <w:rsid w:val="00821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76AC-241E-4F92-86E1-B38DCF9F30A9}"/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ames Mills</cp:lastModifiedBy>
  <cp:revision>104</cp:revision>
  <cp:lastPrinted>2019-03-28T18:44:00Z</cp:lastPrinted>
  <dcterms:created xsi:type="dcterms:W3CDTF">2020-09-10T19:32:00Z</dcterms:created>
  <dcterms:modified xsi:type="dcterms:W3CDTF">2025-05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  <property fmtid="{D5CDD505-2E9C-101B-9397-08002B2CF9AE}" pid="3" name="MediaServiceImageTags">
    <vt:lpwstr/>
  </property>
</Properties>
</file>